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:rsid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748B35A3" wp14:editId="1B95A6A1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3C78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-23 май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9 г. включително,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AC1760" w:rsidRPr="00AC1760" w:rsidRDefault="00AC1760" w:rsidP="00AC176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 УПИ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 xml:space="preserve">http://www. 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 xml:space="preserve">. 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bg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bg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grafIcI</w:t>
        </w:r>
        <w:proofErr w:type="spellEnd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</w:t>
        </w:r>
        <w:proofErr w:type="spellStart"/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grafIk-na-planIranI-remontI</w:t>
        </w:r>
        <w:proofErr w:type="spellEnd"/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AC1760" w:rsidRPr="00AC1760" w:rsidRDefault="00AC1760" w:rsidP="00AC176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AC1760" w:rsidRPr="001F571C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  <w:bookmarkStart w:id="0" w:name="_GoBack"/>
      <w:bookmarkEnd w:id="0"/>
    </w:p>
    <w:p w:rsidR="00C6069C" w:rsidRDefault="00C6069C" w:rsidP="00C6069C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ласт Врац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3-24.05.2019 Г. /09:00 - 12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Враца:   Илинден, Остри Връх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09:00 - 11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Враца:   Леденика, Осогово, Родопи, Руен, Стара Планин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11:30 - 13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Бузлуджа, Войнишка, Леденика, Осогово, Река Лева, Родопи, Черни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Дрин</w:t>
      </w:r>
      <w:proofErr w:type="spellEnd"/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14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Враца:   Георги Бенковски, Георги С. Раковски, Река Лев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09:00 - 11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Враца:   Райко Алексиев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11:30 - 13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Враца:   Антим I-Ви, Георги Бенковски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14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Враца:   Антим I-Ви, Георги Бенковски, Здравец, Петко Р. Славейков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5.2019 Г. /12:30 - 15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Антим I-Ви, Одрин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Петропавловска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Река Лева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5.2019 Г. /09:00 - 12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, Жп Район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5.2019 Г. /09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Ребърково:   Ален Мак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Божур, Гаврил Генов, Здравец, Кокиче, Незабравка, Синчец, Слънчев Бряг, Юрий Гагарин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5.2019 Г. /13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Арда, Асен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Бачо Киро, Георги Димитров, Георги С. Раковски, Д-Р Петър Берон, Жп Район, Пирин, Тракия, Янко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09:00 - 12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Мездра:   Динко Петров, Любен Каравелов, Оборище, Св.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. Кирил И Методий, Христо Смирненски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09:00 - 16:00 Ч./   На 23.05.2019 Г. /09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Ребърково:   9-Ти Септември, Александър Стамболийски, Братя Бояджиеви, Васил Левски, Иван Григоров, Камен Вачков, Христо Ботев, Янко Николо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12:30 - 16:15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Мездра:   Динко Петров, Любен Каравелов, Македония, Мургаш, Оборище, Христо Смирненски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2.05.2019 Г. /09:00 - 12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Брусен, Общ. Мездра:   Александър Стамболийски, Божур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Дружба, Здравец, Извор, Искър, Людмила Живкова, Люляк, Мир, Роза, Хан Аспарух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Цолич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Шипка, Янтр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09:00 - 12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, Любен Каравелов, Христо Смирненски, Шипк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09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Оселна, Общ. Мездра:   Васил Левски, Витоша, Георги Димитров, Малчика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09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Очиндол:   Александър Стамболийски, Васил Левски, Иван Вазов, Искър, Оборище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Станке Димитров, Тракия, Хан Аспарух, Цар Асен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Шипк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09:0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Ребърково:   9-Ти Септември, Александър Стамболийски, Ален Мак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Божур, Братя Бояджиеви, Васил Левски, Гаврил Генов, Здравец, Иван Григоров, Камен Вачков, Кокиче, Незабравка, Синчец, Слънчев Бряг, Христо Ботев, Юрий Гагарин, Янко Николо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12:30 - 15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Брусен, Общ. Мездра:   Александър Стамболийски, Безименна, Вела Пеева, Здравец, Искър, Кокиче, Людмила Живкова, Мир, Митко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Пирин, Прогрес, Хан Аспарух, Цар Калоян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Цолич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Янтр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05.2019 Г. /12:30 - 16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Волга, Георги Кирков, Дружба, Никола Вапцаров, Пред Младежки Дом, Тракия, Христо Ботев, Цанко Церковски, Янко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5.2019 Г. /09:00 - 13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Баданец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Каменица, Христо Ботев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5.2019 Г. /09:00 - 15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Витоша, Ген.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Георги Кирков, Дунав, Стефан Стамболов, Странджа, Цанко Церковски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5.2019 Г. /09:00 - 16:30 Ч./   На 21.05.2019 Г. /09:00 - 16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Мизия:   Александър Якимов, Дафинка Чергарска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.Комплекс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Кцх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Младежко Общежитие На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Кцх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Петър Атанасов, Пирин, Преспа, Хаджи Димитър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0.05.2019 Г. /09:00 - 16:30 Ч./   На 21.05.2019 Г. /09:00 - 16:30 Ч./   На 22.05.2019 Г. /09:00 - 16:30 Ч./   На 23.05.2019 Г. /09:00 - 16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Оряхово:   6-Ти Септември, Александър Стамболийски, Арда, Арх.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Василь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Арх.Цолов, Веслец, Витоша, Владая, Захари Стоянов, Ильо Войвода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Марек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Найден Геров, Панайот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Рила, Чавдар Войвода, Юрий Гагарин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5.2019 Г. /13:00 - 15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Струпец, Общ. Роман:   Акация, Бука, Буря, Грънчарска, Давидов Трап, Захари Стоянов, Зелена Бара, Иван Вазов, Иглика, Извор, Капитан Петко Войвода, Липака, Мико Нанов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Мирчовец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Момина Сълза, Оброка, Панайот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Стефан Караджа, Филип Тотю, Хаджи Димитър, Христо Ботев, Цар Борис I, Цар Симеон I, Чешмат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09:00 - 12:0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Струпец, Общ. Роман:   Васил Левски, Георги Бенковски, Георги С. Раковски, Голям Искър, Здравец, Зелена Бара, Иван Вазов, Мико Нанов, Минзухар, Мир, Оброка, Райна Княгиня, Тържище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Упи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 V-64, Кв.7, Усоето, Филип Тотю, Хаджи Димитър, Шипка</w:t>
      </w:r>
    </w:p>
    <w:p w:rsidR="00AC1760" w:rsidRP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5.2019 Г. /12:30 - 15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Струпец, Общ. Роман:   Александър Стамболийски, Бука, Васил Левски, Георги С. Раковски, Голяма Плоча, Захари Стоянов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Комаревец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Липака, Райна Княгиня, Усоето, Филип Тотю, Хан Крум</w:t>
      </w:r>
    </w:p>
    <w:p w:rsidR="00AC1760" w:rsidRDefault="00C6069C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05.2019 Г. /09:00 - 12:30 Ч./ -  </w:t>
      </w:r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Струпец, Общ. Роман:   Васил Левски, Здравец, Зелена Бара, Иван Вазов, Извор, Искър, Любен Каравелов, Люляк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Мирчовец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Момина Сълза, Панайот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 xml:space="preserve">, Петте Дървета, Плочата, </w:t>
      </w:r>
      <w:proofErr w:type="spellStart"/>
      <w:r w:rsidRPr="00AC1760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 w:rsidRPr="00AC1760">
        <w:rPr>
          <w:rFonts w:ascii="Arial" w:eastAsia="Times New Roman" w:hAnsi="Arial" w:cs="Arial"/>
          <w:sz w:val="20"/>
          <w:szCs w:val="20"/>
          <w:lang w:eastAsia="bg-BG"/>
        </w:rPr>
        <w:t>, Филип Тотю, Хаджи Димитър, Хан Аспарух, Шипка, Шипковица</w:t>
      </w:r>
    </w:p>
    <w:p w:rsid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AC1760" w:rsidRPr="00AC1760" w:rsidRDefault="00AC1760" w:rsidP="00AC1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C1760" w:rsidRPr="00AC1760" w:rsidRDefault="00AC1760" w:rsidP="00AC1760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иваком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или посетете сайта </w:t>
      </w:r>
      <w:hyperlink r:id="rId8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. 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Можете да се възползвате и от онлайн приложението „Аварии, текущи ремонти и планирани прекъсвания“ на </w:t>
      </w:r>
      <w:hyperlink r:id="rId9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района, който ви интересува, както и за очакваното време за възстановяване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xранването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:rsidR="00AC1760" w:rsidRPr="00AC1760" w:rsidRDefault="00AC1760" w:rsidP="00AC176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5D48B" wp14:editId="5F4794D0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B5" w:rsidRDefault="003C78B5" w:rsidP="00AC1760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3C78B5" w:rsidRDefault="003C78B5" w:rsidP="00AC1760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AC1760" w:rsidRPr="00AC1760" w:rsidRDefault="00AC1760" w:rsidP="00AC176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C1760" w:rsidRPr="00AC1760" w:rsidRDefault="00AC1760" w:rsidP="00AC1760">
      <w:pPr>
        <w:rPr>
          <w:lang w:val="en-US"/>
        </w:rPr>
      </w:pPr>
    </w:p>
    <w:p w:rsidR="00085C75" w:rsidRDefault="00085C75"/>
    <w:sectPr w:rsidR="0008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60"/>
    <w:rsid w:val="00085C75"/>
    <w:rsid w:val="000B7E86"/>
    <w:rsid w:val="001F571C"/>
    <w:rsid w:val="003C78B5"/>
    <w:rsid w:val="0048249F"/>
    <w:rsid w:val="00482B6F"/>
    <w:rsid w:val="00663390"/>
    <w:rsid w:val="006C329F"/>
    <w:rsid w:val="007410C1"/>
    <w:rsid w:val="00821BA0"/>
    <w:rsid w:val="00AC1760"/>
    <w:rsid w:val="00C6069C"/>
    <w:rsid w:val="00D51386"/>
    <w:rsid w:val="00DA61FB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FBBD-4C28-406C-9C67-A6A36BF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5-17T07:56:00Z</dcterms:created>
  <dcterms:modified xsi:type="dcterms:W3CDTF">2019-05-17T08:00:00Z</dcterms:modified>
</cp:coreProperties>
</file>